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0600" w14:textId="34A91B62" w:rsidR="00B5464A" w:rsidRDefault="000021AB" w:rsidP="000021AB">
      <w:pPr>
        <w:pStyle w:val="Rubrik1"/>
      </w:pPr>
      <w:r>
        <w:t>Projektbeskrivning</w:t>
      </w:r>
    </w:p>
    <w:p w14:paraId="192AEC6B" w14:textId="77777777" w:rsidR="000021AB" w:rsidRDefault="000021AB" w:rsidP="000021AB">
      <w:r>
        <w:t>Projektnamn</w:t>
      </w:r>
      <w:r>
        <w:tab/>
      </w:r>
      <w:r>
        <w:tab/>
        <w:t>Bussen</w:t>
      </w:r>
    </w:p>
    <w:p w14:paraId="1EBC841D" w14:textId="1AF6A3B9" w:rsidR="000021AB" w:rsidRDefault="000021AB" w:rsidP="000021AB">
      <w:r>
        <w:t>Projektägare</w:t>
      </w:r>
      <w:r>
        <w:tab/>
      </w:r>
      <w:r>
        <w:tab/>
      </w:r>
      <w:r w:rsidR="003A1320">
        <w:t xml:space="preserve">Jonas S </w:t>
      </w:r>
      <w:bookmarkStart w:id="0" w:name="_GoBack"/>
      <w:bookmarkEnd w:id="0"/>
    </w:p>
    <w:p w14:paraId="41250BB3" w14:textId="797EDD73" w:rsidR="000021AB" w:rsidRDefault="000021AB" w:rsidP="000021AB">
      <w:r>
        <w:t>Projektledare</w:t>
      </w:r>
      <w:r>
        <w:tab/>
      </w:r>
      <w:r w:rsidR="00B06789">
        <w:t>Jonas S</w:t>
      </w:r>
    </w:p>
    <w:p w14:paraId="453EB096" w14:textId="7926E565" w:rsidR="000021AB" w:rsidRDefault="000021AB" w:rsidP="000021AB">
      <w:r>
        <w:t>Projektperiod</w:t>
      </w:r>
      <w:r>
        <w:tab/>
      </w:r>
      <w:r>
        <w:tab/>
      </w:r>
      <w:r w:rsidR="003A1320">
        <w:t>2019-05-28 – 2019-06-02</w:t>
      </w:r>
    </w:p>
    <w:p w14:paraId="11094D2D" w14:textId="77777777" w:rsidR="000021AB" w:rsidRDefault="000021AB" w:rsidP="00832A2C">
      <w:pPr>
        <w:pStyle w:val="Rubrik2"/>
      </w:pPr>
      <w:r>
        <w:t>Sammanfattning</w:t>
      </w:r>
    </w:p>
    <w:p w14:paraId="066DC3B7" w14:textId="5D3BB2AA" w:rsidR="00832A2C" w:rsidRDefault="003A1320" w:rsidP="00341C3B">
      <w:r>
        <w:t>Projektet går ut på att skapa ett program som kallas bussen. Detta program kommer kunna hantera information om passagerarna på bussen. Syftet är att föra statistik</w:t>
      </w:r>
      <w:r w:rsidR="00341C3B">
        <w:t xml:space="preserve"> över vilka som resor med bussbolaget</w:t>
      </w:r>
      <w:r w:rsidR="0026045A">
        <w:t>.</w:t>
      </w:r>
      <w:r w:rsidR="00341C3B">
        <w:t xml:space="preserve"> </w:t>
      </w:r>
    </w:p>
    <w:p w14:paraId="7EA690A1" w14:textId="36CEDA8B" w:rsidR="00832A2C" w:rsidRDefault="00832A2C" w:rsidP="00433C3A">
      <w:pPr>
        <w:pStyle w:val="Rubrik1"/>
      </w:pPr>
      <w:r>
        <w:t>Bakgrund</w:t>
      </w:r>
    </w:p>
    <w:p w14:paraId="3F8EEC27" w14:textId="0220E276" w:rsidR="00341C3B" w:rsidRPr="00341C3B" w:rsidRDefault="00341C3B" w:rsidP="00341C3B">
      <w:r>
        <w:t xml:space="preserve">Projektet kom fram efter att </w:t>
      </w:r>
      <w:proofErr w:type="spellStart"/>
      <w:r>
        <w:t>VD:n</w:t>
      </w:r>
      <w:proofErr w:type="spellEnd"/>
      <w:r>
        <w:t xml:space="preserve"> på ”Buss i Väst” tröttnat på alla åker med bussbolaget utan att betala för resan. Nu vill man ta fram statistik över alla som reser med bussbolaget. Därefter skall man sätta in en utredning som skall använda denna statistik som underlag för att hitta en lösning på problemet.</w:t>
      </w:r>
    </w:p>
    <w:p w14:paraId="23EE6A5B" w14:textId="77777777" w:rsidR="00832A2C" w:rsidRDefault="00FF0CCD" w:rsidP="00FF0CCD">
      <w:pPr>
        <w:pStyle w:val="Rubrik2"/>
      </w:pPr>
      <w:r>
        <w:t>Syfte</w:t>
      </w:r>
    </w:p>
    <w:p w14:paraId="1811CF80" w14:textId="2A8B448F" w:rsidR="0026045A" w:rsidRDefault="0026045A" w:rsidP="0026045A">
      <w:r>
        <w:t>Ta fram data över alla som åker med på bussen</w:t>
      </w:r>
      <w:proofErr w:type="gramStart"/>
      <w:r>
        <w:t xml:space="preserve">. </w:t>
      </w:r>
      <w:proofErr w:type="gramEnd"/>
      <w:r>
        <w:t>Statistiken kan användas i arbetet med att minska</w:t>
      </w:r>
      <w:r>
        <w:t xml:space="preserve"> antalet</w:t>
      </w:r>
      <w:r>
        <w:t xml:space="preserve"> fuskåkare.  </w:t>
      </w:r>
    </w:p>
    <w:p w14:paraId="0C72E74C" w14:textId="4B0DAE91" w:rsidR="00FF0CCD" w:rsidRDefault="00FF0CCD" w:rsidP="001B4645"/>
    <w:p w14:paraId="66FA29AB" w14:textId="405D646F" w:rsidR="00433C3A" w:rsidRDefault="00433C3A" w:rsidP="00433C3A">
      <w:pPr>
        <w:pStyle w:val="Rubrik2"/>
      </w:pPr>
      <w:r>
        <w:t>Mål</w:t>
      </w:r>
    </w:p>
    <w:p w14:paraId="707A76FE" w14:textId="7023C4E2" w:rsidR="0026045A" w:rsidRDefault="0026045A" w:rsidP="001B4645">
      <w:r>
        <w:t xml:space="preserve">Målet med programmet är att få en överblick över vilka som reser med bussbolaget. </w:t>
      </w:r>
    </w:p>
    <w:p w14:paraId="27450DCF" w14:textId="77777777" w:rsidR="0026045A" w:rsidRDefault="0026045A" w:rsidP="001B4645"/>
    <w:p w14:paraId="4764616E" w14:textId="4083F30E" w:rsidR="006932DB" w:rsidRDefault="006932DB" w:rsidP="006932DB">
      <w:pPr>
        <w:pStyle w:val="Rubrik1"/>
      </w:pPr>
      <w:r>
        <w:t>Strategi</w:t>
      </w:r>
    </w:p>
    <w:p w14:paraId="2F10FB91" w14:textId="557F9593" w:rsidR="005C535A" w:rsidRDefault="005C535A" w:rsidP="001B4645">
      <w:r>
        <w:t>Man kan beskriva strategin med följande steg:</w:t>
      </w:r>
    </w:p>
    <w:p w14:paraId="1A99FA74" w14:textId="7B543792" w:rsidR="005C535A" w:rsidRDefault="005C535A" w:rsidP="005C535A">
      <w:pPr>
        <w:pStyle w:val="Liststycke"/>
        <w:numPr>
          <w:ilvl w:val="0"/>
          <w:numId w:val="4"/>
        </w:numPr>
      </w:pPr>
      <w:r>
        <w:t xml:space="preserve">Vid körning ska ett objekt </w:t>
      </w:r>
      <w:r>
        <w:rPr>
          <w:i/>
        </w:rPr>
        <w:t xml:space="preserve">bussen </w:t>
      </w:r>
      <w:r>
        <w:t xml:space="preserve">skapas och metoden </w:t>
      </w:r>
      <w:proofErr w:type="spellStart"/>
      <w:r>
        <w:rPr>
          <w:i/>
        </w:rPr>
        <w:t>Run</w:t>
      </w:r>
      <w:proofErr w:type="spellEnd"/>
      <w:r>
        <w:rPr>
          <w:i/>
        </w:rPr>
        <w:t xml:space="preserve"> </w:t>
      </w:r>
      <w:r>
        <w:t>ska köras.</w:t>
      </w:r>
    </w:p>
    <w:p w14:paraId="68E4D1E6" w14:textId="4523CA93" w:rsidR="005C535A" w:rsidRDefault="005C535A" w:rsidP="005C535A">
      <w:pPr>
        <w:pStyle w:val="Liststycke"/>
        <w:numPr>
          <w:ilvl w:val="0"/>
          <w:numId w:val="4"/>
        </w:numPr>
      </w:pPr>
      <w:r>
        <w:t xml:space="preserve">I metoden </w:t>
      </w:r>
      <w:proofErr w:type="spellStart"/>
      <w:r>
        <w:rPr>
          <w:i/>
        </w:rPr>
        <w:t>run</w:t>
      </w:r>
      <w:proofErr w:type="spellEnd"/>
      <w:r>
        <w:rPr>
          <w:i/>
        </w:rPr>
        <w:t xml:space="preserve"> </w:t>
      </w:r>
      <w:r>
        <w:t>presenteras en meny med möjligheter för användare att göra val</w:t>
      </w:r>
    </w:p>
    <w:p w14:paraId="091F3D1A" w14:textId="798B1FB2" w:rsidR="005C535A" w:rsidRDefault="005C535A" w:rsidP="005C535A">
      <w:pPr>
        <w:pStyle w:val="Liststycke"/>
        <w:numPr>
          <w:ilvl w:val="0"/>
          <w:numId w:val="4"/>
        </w:numPr>
      </w:pPr>
      <w:r>
        <w:t>Varje val ska representeras av metoder med egen funktionalitet</w:t>
      </w:r>
    </w:p>
    <w:p w14:paraId="694BD677" w14:textId="7AB7799B" w:rsidR="00D40DB0" w:rsidRDefault="00D40DB0" w:rsidP="00D40DB0">
      <w:pPr>
        <w:pStyle w:val="Liststycke"/>
      </w:pPr>
      <w:r>
        <w:t>Metoder som kommer användas är:</w:t>
      </w:r>
    </w:p>
    <w:p w14:paraId="3F70A850" w14:textId="1FAE32BF" w:rsidR="0026045A" w:rsidRDefault="0026045A" w:rsidP="005C535A">
      <w:pPr>
        <w:pStyle w:val="Liststycke"/>
        <w:numPr>
          <w:ilvl w:val="0"/>
          <w:numId w:val="4"/>
        </w:numPr>
      </w:pPr>
      <w:r>
        <w:t xml:space="preserve">Chauffören skall </w:t>
      </w:r>
      <w:r w:rsidR="00D40DB0">
        <w:t xml:space="preserve">via metoden </w:t>
      </w:r>
      <w:proofErr w:type="spellStart"/>
      <w:r w:rsidR="00D40DB0" w:rsidRPr="00D40DB0">
        <w:rPr>
          <w:rFonts w:ascii="Consolas" w:hAnsi="Consolas" w:cs="Consolas"/>
          <w:i/>
          <w:color w:val="000000"/>
          <w:sz w:val="19"/>
          <w:szCs w:val="19"/>
        </w:rPr>
        <w:t>add_passenge</w:t>
      </w:r>
      <w:r w:rsidR="00D40DB0" w:rsidRPr="00D40DB0">
        <w:rPr>
          <w:rFonts w:ascii="Consolas" w:hAnsi="Consolas" w:cs="Consolas"/>
          <w:i/>
          <w:color w:val="000000"/>
          <w:sz w:val="19"/>
          <w:szCs w:val="19"/>
        </w:rPr>
        <w:t>r</w:t>
      </w:r>
      <w:proofErr w:type="spellEnd"/>
      <w:r w:rsidR="00D40DB0">
        <w:rPr>
          <w:rFonts w:ascii="Consolas" w:hAnsi="Consolas" w:cs="Consolas"/>
          <w:color w:val="000000"/>
          <w:sz w:val="19"/>
          <w:szCs w:val="19"/>
        </w:rPr>
        <w:t xml:space="preserve"> </w:t>
      </w:r>
      <w:r>
        <w:t>kunna</w:t>
      </w:r>
      <w:r w:rsidR="00D40DB0">
        <w:t xml:space="preserve"> lägga </w:t>
      </w:r>
      <w:r>
        <w:t>till</w:t>
      </w:r>
      <w:r w:rsidR="00D40DB0">
        <w:t xml:space="preserve"> passagerare i bussen genom att fylla i ålder på passagerare. Information skall sparas i en vektor som har X – antal element. X styrs utav hur många platser det finns i bussen. </w:t>
      </w:r>
    </w:p>
    <w:p w14:paraId="135EF894" w14:textId="1AE214BF" w:rsidR="00D40DB0" w:rsidRPr="00D40DB0" w:rsidRDefault="00D40DB0" w:rsidP="005C535A">
      <w:pPr>
        <w:pStyle w:val="Liststycke"/>
        <w:numPr>
          <w:ilvl w:val="0"/>
          <w:numId w:val="4"/>
        </w:numPr>
      </w:pPr>
      <w:r>
        <w:t xml:space="preserve">I metoden </w:t>
      </w:r>
      <w:proofErr w:type="spellStart"/>
      <w:r>
        <w:rPr>
          <w:rFonts w:ascii="Consolas" w:hAnsi="Consolas" w:cs="Consolas"/>
          <w:color w:val="000000"/>
          <w:sz w:val="19"/>
          <w:szCs w:val="19"/>
        </w:rPr>
        <w:t>print_buss</w:t>
      </w:r>
      <w:proofErr w:type="spellEnd"/>
      <w:r>
        <w:rPr>
          <w:rFonts w:ascii="Consolas" w:hAnsi="Consolas" w:cs="Consolas"/>
          <w:color w:val="000000"/>
          <w:sz w:val="19"/>
          <w:szCs w:val="19"/>
        </w:rPr>
        <w:t xml:space="preserve"> kan man när som skriva ut alla passagerare som sitter i bussen just nu. </w:t>
      </w:r>
    </w:p>
    <w:p w14:paraId="6E42997C" w14:textId="27E1CE42" w:rsidR="00D40DB0" w:rsidRDefault="00A168C9" w:rsidP="005C535A">
      <w:pPr>
        <w:pStyle w:val="Liststycke"/>
        <w:numPr>
          <w:ilvl w:val="0"/>
          <w:numId w:val="4"/>
        </w:numPr>
      </w:pPr>
      <w:r>
        <w:t xml:space="preserve">Olika </w:t>
      </w:r>
      <w:r w:rsidR="00D40DB0">
        <w:t>metoder kommer använda</w:t>
      </w:r>
      <w:r>
        <w:t xml:space="preserve">s för att ta fram information om passagerarnas ålder. </w:t>
      </w:r>
      <w:r w:rsidR="00D40DB0">
        <w:t xml:space="preserve"> </w:t>
      </w:r>
    </w:p>
    <w:p w14:paraId="2F2017F7" w14:textId="4358FDB1" w:rsidR="00FF0CCD" w:rsidRDefault="00433C3A" w:rsidP="00433C3A">
      <w:pPr>
        <w:pStyle w:val="Rubrik2"/>
      </w:pPr>
      <w:r>
        <w:t>Problem</w:t>
      </w:r>
    </w:p>
    <w:p w14:paraId="09846E9C" w14:textId="789FDA15" w:rsidR="00A168C9" w:rsidRDefault="00A168C9" w:rsidP="001B4645">
      <w:r>
        <w:t xml:space="preserve">En meny skall skapas och här gäller det att den är användarvänlig och funktionell. Efter att ett val gjort skall användaren få välja på nytt. </w:t>
      </w:r>
    </w:p>
    <w:p w14:paraId="277E42DA" w14:textId="1B1F1986" w:rsidR="00A168C9" w:rsidRDefault="00A168C9" w:rsidP="001B4645">
      <w:r>
        <w:lastRenderedPageBreak/>
        <w:t xml:space="preserve">Har tidigare inte jobbat så mycket med klasser och metoder. Metoderna som skapas måste användas på rätt sätt för att programmet skall fungera. </w:t>
      </w:r>
    </w:p>
    <w:p w14:paraId="37750149" w14:textId="33C40DDF" w:rsidR="00433C3A" w:rsidRDefault="00433C3A" w:rsidP="00433C3A">
      <w:pPr>
        <w:pStyle w:val="Rubrik1"/>
      </w:pPr>
      <w:r>
        <w:t>Tidsplan</w:t>
      </w:r>
    </w:p>
    <w:p w14:paraId="3AA8036C" w14:textId="25058A3E" w:rsidR="00A168C9" w:rsidRDefault="00A168C9" w:rsidP="00433C3A">
      <w:r>
        <w:t>Tidsplaneringen för detta projekt</w:t>
      </w:r>
      <w:r w:rsidR="009241A4">
        <w:t xml:space="preserve"> är följande:</w:t>
      </w:r>
    </w:p>
    <w:p w14:paraId="609534E7" w14:textId="517878EF" w:rsidR="009241A4" w:rsidRDefault="009241A4" w:rsidP="00433C3A">
      <w:r>
        <w:t>2019-05-29: Skapa metoder och klasser till programmet. Menyn skall vara klar.</w:t>
      </w:r>
    </w:p>
    <w:p w14:paraId="419432A9" w14:textId="24089E6F" w:rsidR="009241A4" w:rsidRDefault="009241A4" w:rsidP="00433C3A">
      <w:r>
        <w:t xml:space="preserve">2019-05-30 – 2019-05-31: Finslipa det som </w:t>
      </w:r>
      <w:proofErr w:type="spellStart"/>
      <w:r>
        <w:t>ev</w:t>
      </w:r>
      <w:proofErr w:type="spellEnd"/>
      <w:r>
        <w:t xml:space="preserve"> inte blev klart 29/5. Utveckla programmets kärna.</w:t>
      </w:r>
    </w:p>
    <w:p w14:paraId="79B2CB88" w14:textId="2B0515F3" w:rsidR="009241A4" w:rsidRDefault="009241A4" w:rsidP="00433C3A">
      <w:r>
        <w:t>2019-06-01: Gör klart det som återstår och testa program.</w:t>
      </w:r>
    </w:p>
    <w:p w14:paraId="7D27D574" w14:textId="5EFAFAF2" w:rsidR="009241A4" w:rsidRDefault="009241A4" w:rsidP="00433C3A">
      <w:r>
        <w:t xml:space="preserve">2019-06-02: Säkerställ så att program inte har några buggar i sig. Leverera till slutkund. </w:t>
      </w:r>
    </w:p>
    <w:p w14:paraId="160E0D5E" w14:textId="77777777" w:rsidR="00A168C9" w:rsidRDefault="00A168C9" w:rsidP="00433C3A"/>
    <w:p w14:paraId="180D1A56" w14:textId="34AD7556" w:rsidR="00433C3A" w:rsidRDefault="00B70D75" w:rsidP="00B70D75">
      <w:pPr>
        <w:pStyle w:val="Rubrik1"/>
      </w:pPr>
      <w:r>
        <w:t>Kravspecifikation</w:t>
      </w:r>
    </w:p>
    <w:p w14:paraId="064EBD0A" w14:textId="26B5DA26" w:rsidR="00407F3D" w:rsidRDefault="00407F3D" w:rsidP="00407F3D">
      <w:pPr>
        <w:pStyle w:val="Rubrik3"/>
      </w:pPr>
      <w:r>
        <w:t>Funktionella krav</w:t>
      </w:r>
    </w:p>
    <w:p w14:paraId="6E01AA43" w14:textId="1FD9BE3A" w:rsidR="00407F3D" w:rsidRDefault="00407F3D" w:rsidP="0050783E">
      <w:pPr>
        <w:pStyle w:val="Liststycke"/>
        <w:numPr>
          <w:ilvl w:val="0"/>
          <w:numId w:val="2"/>
        </w:numPr>
      </w:pPr>
      <w:r>
        <w:t>Programmet ska kunna lagra passagerare i en vektor och där dessa passagerare lagras som heltal (ålder)</w:t>
      </w:r>
    </w:p>
    <w:p w14:paraId="7F637A21" w14:textId="07D5F4C3" w:rsidR="0050783E" w:rsidRDefault="0050783E" w:rsidP="0050783E">
      <w:pPr>
        <w:pStyle w:val="Liststycke"/>
        <w:numPr>
          <w:ilvl w:val="0"/>
          <w:numId w:val="2"/>
        </w:numPr>
      </w:pPr>
      <w:r>
        <w:t>Passagerare ska struktureras som en klass med värden och metoder.</w:t>
      </w:r>
    </w:p>
    <w:p w14:paraId="361B90D8" w14:textId="2B86B991" w:rsidR="00CE4D7B" w:rsidRDefault="00CE4D7B" w:rsidP="0050783E">
      <w:pPr>
        <w:pStyle w:val="Liststycke"/>
        <w:numPr>
          <w:ilvl w:val="0"/>
          <w:numId w:val="2"/>
        </w:numPr>
      </w:pPr>
      <w:r>
        <w:t xml:space="preserve">Passagerare har en metod som körs när programmet exekveras och där denna metod styr en meny. </w:t>
      </w:r>
    </w:p>
    <w:p w14:paraId="6A89C804" w14:textId="3F7C121C" w:rsidR="00CE4D7B" w:rsidRDefault="00CE4D7B" w:rsidP="0050783E">
      <w:pPr>
        <w:pStyle w:val="Liststycke"/>
        <w:numPr>
          <w:ilvl w:val="0"/>
          <w:numId w:val="2"/>
        </w:numPr>
      </w:pPr>
      <w:r>
        <w:t>Via menyn ska användaren kunna lägga till en passagerare</w:t>
      </w:r>
    </w:p>
    <w:p w14:paraId="182E4C03" w14:textId="0933A2E7" w:rsidR="00CE4D7B" w:rsidRDefault="00CE4D7B" w:rsidP="0050783E">
      <w:pPr>
        <w:pStyle w:val="Liststycke"/>
        <w:numPr>
          <w:ilvl w:val="0"/>
          <w:numId w:val="2"/>
        </w:numPr>
      </w:pPr>
      <w:r>
        <w:t>Via menyn ska användaren kunna skriva ut alla värden i vektorn</w:t>
      </w:r>
    </w:p>
    <w:p w14:paraId="36AA7C8C" w14:textId="7DCF6B14" w:rsidR="004B5755" w:rsidRDefault="004B5755" w:rsidP="004B5755">
      <w:pPr>
        <w:pStyle w:val="Liststycke"/>
        <w:numPr>
          <w:ilvl w:val="0"/>
          <w:numId w:val="2"/>
        </w:numPr>
      </w:pPr>
      <w:r>
        <w:t xml:space="preserve">Via menyn ska användaren kunna </w:t>
      </w:r>
      <w:r>
        <w:t>räkna ut den totala åldern i vektorn</w:t>
      </w:r>
    </w:p>
    <w:p w14:paraId="4578D1F0" w14:textId="7A7F91BA" w:rsidR="004B5755" w:rsidRDefault="004B5755" w:rsidP="004B5755">
      <w:pPr>
        <w:pStyle w:val="Liststycke"/>
        <w:numPr>
          <w:ilvl w:val="0"/>
          <w:numId w:val="2"/>
        </w:numPr>
      </w:pPr>
      <w:r>
        <w:t xml:space="preserve">Via menyn ska användaren kunna </w:t>
      </w:r>
      <w:r>
        <w:t>hitta den äldsta passageraren i vektorn.</w:t>
      </w:r>
    </w:p>
    <w:p w14:paraId="09AADD31" w14:textId="7197B0E4" w:rsidR="004B5755" w:rsidRDefault="004B5755" w:rsidP="004B5755">
      <w:pPr>
        <w:pStyle w:val="Liststycke"/>
        <w:numPr>
          <w:ilvl w:val="0"/>
          <w:numId w:val="2"/>
        </w:numPr>
      </w:pPr>
      <w:r>
        <w:t>Via menyn ska användaren kunna</w:t>
      </w:r>
      <w:r>
        <w:t xml:space="preserve"> hitta passagerare efter ålder och ett åldersspann.</w:t>
      </w:r>
    </w:p>
    <w:p w14:paraId="636A0FCA" w14:textId="6229464C" w:rsidR="004B5755" w:rsidRDefault="004B5755" w:rsidP="004B5755">
      <w:pPr>
        <w:pStyle w:val="Liststycke"/>
        <w:numPr>
          <w:ilvl w:val="0"/>
          <w:numId w:val="2"/>
        </w:numPr>
      </w:pPr>
      <w:r>
        <w:t>Via menyn ska användaren kunna</w:t>
      </w:r>
      <w:r>
        <w:t xml:space="preserve"> sortera bussen efter ålder. </w:t>
      </w:r>
    </w:p>
    <w:p w14:paraId="729A86FE" w14:textId="647ACF7D" w:rsidR="00CE4D7B" w:rsidRDefault="00CE4D7B" w:rsidP="0050783E">
      <w:pPr>
        <w:pStyle w:val="Liststycke"/>
        <w:numPr>
          <w:ilvl w:val="0"/>
          <w:numId w:val="2"/>
        </w:numPr>
      </w:pPr>
      <w:r>
        <w:t xml:space="preserve">Via menyn ska användaren kunna avsluta </w:t>
      </w:r>
      <w:proofErr w:type="spellStart"/>
      <w:r>
        <w:t>programmetin</w:t>
      </w:r>
      <w:proofErr w:type="spellEnd"/>
      <w:r w:rsidR="004B5755">
        <w:t>.</w:t>
      </w:r>
    </w:p>
    <w:p w14:paraId="33ED16B1" w14:textId="6903EAEB" w:rsidR="00CE4D7B" w:rsidRDefault="00CE4D7B" w:rsidP="00CE4D7B">
      <w:pPr>
        <w:pStyle w:val="Rubrik3"/>
      </w:pPr>
      <w:r>
        <w:t>Icke-funktionella krav</w:t>
      </w:r>
    </w:p>
    <w:p w14:paraId="7B543227" w14:textId="5661BD2D" w:rsidR="00CE4D7B" w:rsidRDefault="00CE4D7B" w:rsidP="00CE4D7B">
      <w:pPr>
        <w:pStyle w:val="Liststycke"/>
        <w:numPr>
          <w:ilvl w:val="0"/>
          <w:numId w:val="3"/>
        </w:numPr>
      </w:pPr>
      <w:r>
        <w:t>Koden är konsekvent och kommenterad på ett enkelt sätt</w:t>
      </w:r>
    </w:p>
    <w:p w14:paraId="56582EC8" w14:textId="0F17446D" w:rsidR="00CE4D7B" w:rsidRDefault="00CE4D7B" w:rsidP="00CE4D7B">
      <w:pPr>
        <w:pStyle w:val="Liststycke"/>
        <w:numPr>
          <w:ilvl w:val="0"/>
          <w:numId w:val="3"/>
        </w:numPr>
      </w:pPr>
      <w:r>
        <w:t>Programmet ska gå att exekvera och koden är robust</w:t>
      </w:r>
    </w:p>
    <w:p w14:paraId="55BE3146" w14:textId="6E02C76A" w:rsidR="00CE4D7B" w:rsidRDefault="00CE4D7B" w:rsidP="00CE4D7B">
      <w:pPr>
        <w:pStyle w:val="Liststycke"/>
        <w:numPr>
          <w:ilvl w:val="0"/>
          <w:numId w:val="3"/>
        </w:numPr>
      </w:pPr>
      <w:r>
        <w:t>Programmet ska upplevas rimligt att interagera med</w:t>
      </w:r>
    </w:p>
    <w:p w14:paraId="7BA91308" w14:textId="3F26715E" w:rsidR="00CE4D7B" w:rsidRDefault="00CE4D7B" w:rsidP="00CE4D7B">
      <w:pPr>
        <w:pStyle w:val="Liststycke"/>
        <w:numPr>
          <w:ilvl w:val="0"/>
          <w:numId w:val="3"/>
        </w:numPr>
      </w:pPr>
      <w:r>
        <w:t>Programmet ska inte ha överdrivet enkelt för att krascha</w:t>
      </w:r>
    </w:p>
    <w:p w14:paraId="40D7ED41" w14:textId="59A0B2A0" w:rsidR="00CE4D7B" w:rsidRDefault="00CE4D7B" w:rsidP="00CE4D7B"/>
    <w:p w14:paraId="04F18024" w14:textId="3FCD9AA7" w:rsidR="00582DE8" w:rsidRDefault="00582DE8">
      <w:r>
        <w:br w:type="page"/>
      </w:r>
    </w:p>
    <w:p w14:paraId="4DB2CDA3" w14:textId="50A3ED99" w:rsidR="00582DE8" w:rsidRDefault="00582DE8" w:rsidP="00582DE8">
      <w:pPr>
        <w:pStyle w:val="Rubrik1"/>
      </w:pPr>
      <w:r>
        <w:lastRenderedPageBreak/>
        <w:t>Bilaga 1: Diagram</w:t>
      </w:r>
    </w:p>
    <w:p w14:paraId="0E0762E0" w14:textId="37FB83E8" w:rsidR="009978E6" w:rsidRDefault="00576114">
      <w:r>
        <w:rPr>
          <w:noProof/>
        </w:rPr>
        <w:drawing>
          <wp:inline distT="0" distB="0" distL="0" distR="0" wp14:anchorId="29F85EBC" wp14:editId="56B34F71">
            <wp:extent cx="5724525" cy="34480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r w:rsidR="009978E6">
        <w:br w:type="page"/>
      </w:r>
    </w:p>
    <w:p w14:paraId="495E7935" w14:textId="5D4D1884" w:rsidR="009978E6" w:rsidRDefault="009978E6" w:rsidP="009978E6">
      <w:pPr>
        <w:pStyle w:val="Rubrik1"/>
      </w:pPr>
      <w:r>
        <w:lastRenderedPageBreak/>
        <w:t>Bilaga 2: Pseudokod</w:t>
      </w:r>
    </w:p>
    <w:p w14:paraId="485CCFFA" w14:textId="3BE1EDF1" w:rsidR="009978E6" w:rsidRDefault="009978E6" w:rsidP="009978E6">
      <w:r>
        <w:t>Följande är kraven vad avser diagram:</w:t>
      </w:r>
    </w:p>
    <w:p w14:paraId="65721BED" w14:textId="13706AB5" w:rsidR="00B21737" w:rsidRDefault="00B21737" w:rsidP="009978E6">
      <w:r>
        <w:t>Skriva ut alla tal:</w:t>
      </w:r>
    </w:p>
    <w:p w14:paraId="5ABA4F75" w14:textId="4DFDDFFE" w:rsidR="00B21737" w:rsidRDefault="00B21737" w:rsidP="009978E6">
      <w:r>
        <w:t>START</w:t>
      </w:r>
    </w:p>
    <w:p w14:paraId="0F468EC1" w14:textId="5305703A" w:rsidR="00B21737" w:rsidRDefault="00B21737" w:rsidP="009978E6">
      <w:r>
        <w:t xml:space="preserve">Skriv </w:t>
      </w:r>
      <w:proofErr w:type="gramStart"/>
      <w:r>
        <w:t>ut :</w:t>
      </w:r>
      <w:proofErr w:type="gramEnd"/>
      <w:r>
        <w:t xml:space="preserve"> ” Alla passagerares ålder är..”</w:t>
      </w:r>
    </w:p>
    <w:p w14:paraId="10ADCA15" w14:textId="47A70DFB" w:rsidR="00B21737" w:rsidRDefault="00B21737" w:rsidP="009978E6">
      <w:pPr>
        <w:rPr>
          <w:rFonts w:ascii="Consolas" w:hAnsi="Consolas" w:cs="Consolas"/>
          <w:color w:val="000000"/>
          <w:sz w:val="19"/>
          <w:szCs w:val="19"/>
        </w:rPr>
      </w:pPr>
      <w:r>
        <w:t xml:space="preserve">Loppa igenom alla element i vektor </w:t>
      </w:r>
      <w:r>
        <w:rPr>
          <w:rFonts w:ascii="Consolas" w:hAnsi="Consolas" w:cs="Consolas"/>
          <w:color w:val="000000"/>
          <w:sz w:val="19"/>
          <w:szCs w:val="19"/>
        </w:rPr>
        <w:t>[] passagerare</w:t>
      </w:r>
      <w:r>
        <w:rPr>
          <w:rFonts w:ascii="Consolas" w:hAnsi="Consolas" w:cs="Consolas"/>
          <w:color w:val="000000"/>
          <w:sz w:val="19"/>
          <w:szCs w:val="19"/>
        </w:rPr>
        <w:t xml:space="preserve"> </w:t>
      </w:r>
    </w:p>
    <w:p w14:paraId="5CE4CDC7" w14:textId="30C12D2C" w:rsidR="00B21737" w:rsidRDefault="00B21737" w:rsidP="009978E6">
      <w:r>
        <w:t>Och</w:t>
      </w:r>
    </w:p>
    <w:p w14:paraId="3DF1AFE8" w14:textId="53B76BCD" w:rsidR="00B21737" w:rsidRDefault="00B21737" w:rsidP="009978E6">
      <w:r>
        <w:t>Skriv ut samtliga passagerare och ålder på enskild individ.</w:t>
      </w:r>
    </w:p>
    <w:p w14:paraId="3EAF7EE0" w14:textId="1E38BDEB" w:rsidR="00B21737" w:rsidRDefault="00B21737" w:rsidP="009978E6">
      <w:r>
        <w:t>STOP</w:t>
      </w:r>
    </w:p>
    <w:p w14:paraId="01DA956D" w14:textId="5E9CAA71" w:rsidR="00B21737" w:rsidRDefault="00B21737" w:rsidP="009978E6"/>
    <w:p w14:paraId="3B4399CD" w14:textId="1F86ECD1" w:rsidR="00B21737" w:rsidRDefault="00B21737" w:rsidP="009978E6">
      <w:r>
        <w:t>START</w:t>
      </w:r>
    </w:p>
    <w:p w14:paraId="414786F6" w14:textId="393A620A" w:rsidR="00B21737" w:rsidRDefault="00B21737" w:rsidP="009978E6">
      <w:proofErr w:type="spellStart"/>
      <w:r>
        <w:t>Int</w:t>
      </w:r>
      <w:proofErr w:type="spellEnd"/>
      <w:r>
        <w:t xml:space="preserve"> </w:t>
      </w:r>
      <w:proofErr w:type="spellStart"/>
      <w:r>
        <w:t>maxVärde</w:t>
      </w:r>
      <w:proofErr w:type="spellEnd"/>
      <w:r w:rsidR="004B5755">
        <w:t>;</w:t>
      </w:r>
    </w:p>
    <w:p w14:paraId="1A569EEC" w14:textId="1C3E9829" w:rsidR="004B5755" w:rsidRDefault="004B5755" w:rsidP="004B5755">
      <w:pPr>
        <w:rPr>
          <w:rFonts w:ascii="Consolas" w:hAnsi="Consolas" w:cs="Consolas"/>
          <w:color w:val="000000"/>
          <w:sz w:val="19"/>
          <w:szCs w:val="19"/>
        </w:rPr>
      </w:pPr>
      <w:proofErr w:type="spellStart"/>
      <w:r>
        <w:t>Int</w:t>
      </w:r>
      <w:proofErr w:type="spellEnd"/>
      <w:r>
        <w:t xml:space="preserve"> </w:t>
      </w:r>
      <w:proofErr w:type="spellStart"/>
      <w:r>
        <w:t>maxVärde</w:t>
      </w:r>
      <w:proofErr w:type="spellEnd"/>
      <w:r>
        <w:t xml:space="preserve"> = </w:t>
      </w:r>
      <w:proofErr w:type="spellStart"/>
      <w:proofErr w:type="gramStart"/>
      <w:r>
        <w:rPr>
          <w:rFonts w:ascii="Consolas" w:hAnsi="Consolas" w:cs="Consolas"/>
          <w:color w:val="000000"/>
          <w:sz w:val="19"/>
          <w:szCs w:val="19"/>
        </w:rPr>
        <w:t>passagerare</w:t>
      </w:r>
      <w:r>
        <w:rPr>
          <w:rFonts w:ascii="Consolas" w:hAnsi="Consolas" w:cs="Consolas"/>
          <w:color w:val="000000"/>
          <w:sz w:val="19"/>
          <w:szCs w:val="19"/>
        </w:rPr>
        <w:t>.Max</w:t>
      </w:r>
      <w:proofErr w:type="spellEnd"/>
      <w:proofErr w:type="gramEnd"/>
      <w:r>
        <w:rPr>
          <w:rFonts w:ascii="Consolas" w:hAnsi="Consolas" w:cs="Consolas"/>
          <w:color w:val="000000"/>
          <w:sz w:val="19"/>
          <w:szCs w:val="19"/>
        </w:rPr>
        <w:t>();</w:t>
      </w:r>
    </w:p>
    <w:p w14:paraId="28600D60" w14:textId="3580BE35" w:rsidR="004B5755" w:rsidRDefault="004B5755" w:rsidP="004B5755">
      <w:r>
        <w:t xml:space="preserve">Returnera </w:t>
      </w:r>
      <w:proofErr w:type="spellStart"/>
      <w:r>
        <w:t>maxVärde</w:t>
      </w:r>
      <w:proofErr w:type="spellEnd"/>
    </w:p>
    <w:p w14:paraId="270DD48B" w14:textId="2F6BD6FA" w:rsidR="004B5755" w:rsidRDefault="004B5755" w:rsidP="004B5755">
      <w:r>
        <w:t xml:space="preserve">Skriv ut </w:t>
      </w:r>
      <w:proofErr w:type="spellStart"/>
      <w:proofErr w:type="gramStart"/>
      <w:r>
        <w:t>maxVärde</w:t>
      </w:r>
      <w:proofErr w:type="spellEnd"/>
      <w:r>
        <w:t>(</w:t>
      </w:r>
      <w:proofErr w:type="gramEnd"/>
      <w:r>
        <w:t>Äldsta passagerare)</w:t>
      </w:r>
    </w:p>
    <w:p w14:paraId="0FCFFD11" w14:textId="77777777" w:rsidR="004B5755" w:rsidRDefault="004B5755" w:rsidP="009978E6"/>
    <w:p w14:paraId="2ABDA738" w14:textId="77777777" w:rsidR="009978E6" w:rsidRDefault="009978E6" w:rsidP="00582DE8"/>
    <w:p w14:paraId="52498FD6" w14:textId="5B57EF54" w:rsidR="009E4AAE" w:rsidRPr="00582DE8" w:rsidRDefault="009E4AAE" w:rsidP="00582DE8"/>
    <w:sectPr w:rsidR="009E4AAE" w:rsidRPr="00582D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455FB"/>
    <w:multiLevelType w:val="hybridMultilevel"/>
    <w:tmpl w:val="6D9C5EE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8C20304"/>
    <w:multiLevelType w:val="hybridMultilevel"/>
    <w:tmpl w:val="DFA8E97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C5A553F"/>
    <w:multiLevelType w:val="hybridMultilevel"/>
    <w:tmpl w:val="157449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D1017C3"/>
    <w:multiLevelType w:val="hybridMultilevel"/>
    <w:tmpl w:val="9D40225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F7"/>
    <w:rsid w:val="000021AB"/>
    <w:rsid w:val="000A182C"/>
    <w:rsid w:val="000C3B54"/>
    <w:rsid w:val="001B4645"/>
    <w:rsid w:val="00234B5F"/>
    <w:rsid w:val="002367F7"/>
    <w:rsid w:val="0026045A"/>
    <w:rsid w:val="00341C3B"/>
    <w:rsid w:val="003A1320"/>
    <w:rsid w:val="00407F3D"/>
    <w:rsid w:val="00433C3A"/>
    <w:rsid w:val="004B5755"/>
    <w:rsid w:val="0050783E"/>
    <w:rsid w:val="00576114"/>
    <w:rsid w:val="00582DE8"/>
    <w:rsid w:val="005A3D46"/>
    <w:rsid w:val="005C535A"/>
    <w:rsid w:val="00643214"/>
    <w:rsid w:val="00683595"/>
    <w:rsid w:val="006932DB"/>
    <w:rsid w:val="006A29A0"/>
    <w:rsid w:val="006D5F3D"/>
    <w:rsid w:val="006F78DB"/>
    <w:rsid w:val="007539F5"/>
    <w:rsid w:val="00832A2C"/>
    <w:rsid w:val="008D2A97"/>
    <w:rsid w:val="009241A4"/>
    <w:rsid w:val="00943F31"/>
    <w:rsid w:val="009978E6"/>
    <w:rsid w:val="009E4AAE"/>
    <w:rsid w:val="00A168C9"/>
    <w:rsid w:val="00B06789"/>
    <w:rsid w:val="00B21737"/>
    <w:rsid w:val="00B70D75"/>
    <w:rsid w:val="00BA7020"/>
    <w:rsid w:val="00BB0295"/>
    <w:rsid w:val="00CC3A73"/>
    <w:rsid w:val="00CC55C7"/>
    <w:rsid w:val="00CE0CB7"/>
    <w:rsid w:val="00CE4D7B"/>
    <w:rsid w:val="00D40DB0"/>
    <w:rsid w:val="00E805E5"/>
    <w:rsid w:val="00F17B98"/>
    <w:rsid w:val="00FF0C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3C74"/>
  <w15:chartTrackingRefBased/>
  <w15:docId w15:val="{E9C8AF88-5151-4B6C-B5E0-A48C0591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021AB"/>
    <w:pPr>
      <w:keepNext/>
      <w:keepLines/>
      <w:spacing w:after="12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43F31"/>
    <w:pPr>
      <w:keepNext/>
      <w:keepLines/>
      <w:pBdr>
        <w:bottom w:val="single" w:sz="4" w:space="1" w:color="auto"/>
      </w:pBdr>
      <w:spacing w:before="40" w:after="120"/>
      <w:outlineLvl w:val="1"/>
    </w:pPr>
    <w:rPr>
      <w:rFonts w:asciiTheme="majorHAnsi" w:eastAsiaTheme="majorEastAsia" w:hAnsiTheme="majorHAnsi" w:cstheme="majorBidi"/>
      <w:color w:val="2F5496" w:themeColor="accent1" w:themeShade="BF"/>
      <w:sz w:val="24"/>
      <w:szCs w:val="26"/>
    </w:rPr>
  </w:style>
  <w:style w:type="paragraph" w:styleId="Rubrik3">
    <w:name w:val="heading 3"/>
    <w:basedOn w:val="Normal"/>
    <w:next w:val="Normal"/>
    <w:link w:val="Rubrik3Char"/>
    <w:uiPriority w:val="9"/>
    <w:unhideWhenUsed/>
    <w:qFormat/>
    <w:rsid w:val="00407F3D"/>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021AB"/>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943F31"/>
    <w:rPr>
      <w:rFonts w:asciiTheme="majorHAnsi" w:eastAsiaTheme="majorEastAsia" w:hAnsiTheme="majorHAnsi" w:cstheme="majorBidi"/>
      <w:color w:val="2F5496" w:themeColor="accent1" w:themeShade="BF"/>
      <w:sz w:val="24"/>
      <w:szCs w:val="26"/>
    </w:rPr>
  </w:style>
  <w:style w:type="character" w:customStyle="1" w:styleId="Rubrik3Char">
    <w:name w:val="Rubrik 3 Char"/>
    <w:basedOn w:val="Standardstycketeckensnitt"/>
    <w:link w:val="Rubrik3"/>
    <w:uiPriority w:val="9"/>
    <w:rsid w:val="00407F3D"/>
    <w:rPr>
      <w:rFonts w:asciiTheme="majorHAnsi" w:eastAsiaTheme="majorEastAsia" w:hAnsiTheme="majorHAnsi" w:cstheme="majorBidi"/>
      <w:color w:val="1F3763" w:themeColor="accent1" w:themeShade="7F"/>
      <w:sz w:val="24"/>
      <w:szCs w:val="24"/>
    </w:rPr>
  </w:style>
  <w:style w:type="paragraph" w:styleId="Liststycke">
    <w:name w:val="List Paragraph"/>
    <w:basedOn w:val="Normal"/>
    <w:uiPriority w:val="34"/>
    <w:qFormat/>
    <w:rsid w:val="00407F3D"/>
    <w:pPr>
      <w:ind w:left="720"/>
      <w:contextualSpacing/>
    </w:pPr>
  </w:style>
  <w:style w:type="character" w:styleId="Hyperlnk">
    <w:name w:val="Hyperlink"/>
    <w:basedOn w:val="Standardstycketeckensnitt"/>
    <w:uiPriority w:val="99"/>
    <w:semiHidden/>
    <w:unhideWhenUsed/>
    <w:rsid w:val="009E4AAE"/>
    <w:rPr>
      <w:color w:val="0000FF"/>
      <w:u w:val="single"/>
    </w:rPr>
  </w:style>
  <w:style w:type="character" w:styleId="AnvndHyperlnk">
    <w:name w:val="FollowedHyperlink"/>
    <w:basedOn w:val="Standardstycketeckensnitt"/>
    <w:uiPriority w:val="99"/>
    <w:semiHidden/>
    <w:unhideWhenUsed/>
    <w:rsid w:val="00576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C340-0359-409A-A744-ED0D6B94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6</Words>
  <Characters>3059</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en</dc:title>
  <dc:subject/>
  <dc:creator>Jonas Skoog</dc:creator>
  <cp:keywords>c#</cp:keywords>
  <dc:description/>
  <cp:lastModifiedBy>Jonas Skoog</cp:lastModifiedBy>
  <cp:revision>3</cp:revision>
  <cp:lastPrinted>2019-04-10T07:58:00Z</cp:lastPrinted>
  <dcterms:created xsi:type="dcterms:W3CDTF">2019-05-28T21:04:00Z</dcterms:created>
  <dcterms:modified xsi:type="dcterms:W3CDTF">2019-05-28T21:05:00Z</dcterms:modified>
</cp:coreProperties>
</file>